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6FD5963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4ECBD59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1FF9" w14:textId="77777777" w:rsidR="007E19EE" w:rsidRDefault="007E19EE" w:rsidP="008068A2">
      <w:pPr>
        <w:spacing w:after="0" w:line="240" w:lineRule="auto"/>
      </w:pPr>
      <w:r>
        <w:separator/>
      </w:r>
    </w:p>
  </w:endnote>
  <w:endnote w:type="continuationSeparator" w:id="0">
    <w:p w14:paraId="0252CF35" w14:textId="77777777" w:rsidR="007E19EE" w:rsidRDefault="007E19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61203620" w:rsidR="004E4C1E" w:rsidRDefault="0077635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47ED4" wp14:editId="5B4780A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3E23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47E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3B63E23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92319A" wp14:editId="026B00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8802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1F192C04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B2169F" wp14:editId="1D1ABA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F2B16" wp14:editId="34D4C1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FD57A5" wp14:editId="721840B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76816C" wp14:editId="084FCBD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4C25D6" wp14:editId="1C54731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EEB13" wp14:editId="131D35E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AAD961" wp14:editId="4F6249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BD2A08" wp14:editId="5C0234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A2D473" wp14:editId="10BD343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2319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B8802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1F192C04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AB2169F" wp14:editId="1D1ABA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6F2B16" wp14:editId="34D4C1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FD57A5" wp14:editId="721840B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76816C" wp14:editId="084FCBD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4C25D6" wp14:editId="1C54731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EEB13" wp14:editId="131D35E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AAD961" wp14:editId="4F6249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BD2A08" wp14:editId="5C0234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A2D473" wp14:editId="10BD343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5E4595A" wp14:editId="12BF1FA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A4D00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4B86C" wp14:editId="205049B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7AB7D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4B86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4177AB7D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56C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056C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01D7" w14:textId="77777777" w:rsidR="007E19EE" w:rsidRDefault="007E19EE" w:rsidP="008068A2">
      <w:pPr>
        <w:spacing w:after="0" w:line="240" w:lineRule="auto"/>
      </w:pPr>
      <w:r>
        <w:separator/>
      </w:r>
    </w:p>
  </w:footnote>
  <w:footnote w:type="continuationSeparator" w:id="0">
    <w:p w14:paraId="0DA9D38E" w14:textId="77777777" w:rsidR="007E19EE" w:rsidRDefault="007E19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76352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9E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26T07:06:00Z</dcterms:created>
  <dcterms:modified xsi:type="dcterms:W3CDTF">2021-12-26T07:06:00Z</dcterms:modified>
  <cp:category>programming;education;software engineering;software development</cp:category>
</cp:coreProperties>
</file>